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7757B9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7757B9" w:rsidP="00AA0BE3">
            <w:r>
              <w:t>Risk Management Log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D062DD" w:rsidP="00AA0BE3">
            <w:r>
              <w:t>23/02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7757B9">
            <w:r>
              <w:t>Charlotte Hutchinson; 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D062DD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D062DD" w:rsidP="00AA0BE3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7757B9">
              <w:rPr>
                <w:i/>
              </w:rPr>
              <w:t>risks raised throughout implementation and development of the JustHealth application.</w:t>
            </w:r>
          </w:p>
          <w:p w:rsidR="00D062DD" w:rsidRDefault="00D062DD" w:rsidP="00D062DD">
            <w:pPr>
              <w:rPr>
                <w:i/>
              </w:rPr>
            </w:pPr>
            <w:r>
              <w:rPr>
                <w:i/>
              </w:rPr>
              <w:t xml:space="preserve">There is a new version for every iteration throughout the project, </w:t>
            </w:r>
            <w:r w:rsidR="007757B9">
              <w:rPr>
                <w:i/>
              </w:rPr>
              <w:t>these versions were created in the JustHealth Monday morning meeting.</w:t>
            </w:r>
          </w:p>
          <w:p w:rsidR="00D062DD" w:rsidRPr="00D062DD" w:rsidRDefault="00D062DD" w:rsidP="007757B9">
            <w:pPr>
              <w:rPr>
                <w:b/>
                <w:i/>
              </w:rPr>
            </w:pPr>
            <w:r w:rsidRPr="00D062DD">
              <w:rPr>
                <w:b/>
                <w:i/>
              </w:rPr>
              <w:t>This content check has been primarily performed on the final version (</w:t>
            </w:r>
            <w:r w:rsidR="007757B9">
              <w:rPr>
                <w:b/>
                <w:i/>
              </w:rPr>
              <w:t>v3.6</w:t>
            </w:r>
            <w:r w:rsidRPr="00D062DD">
              <w:rPr>
                <w:b/>
                <w:i/>
              </w:rPr>
              <w:t>)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7757B9">
              <w:t>X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7757B9" w:rsidP="00CD24EB">
            <w:r>
              <w:t>N/A</w:t>
            </w:r>
            <w:r>
              <w:t>: Doesn’t apply, document is in Excel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2F1C49" w:rsidP="007757B9">
            <w:pPr>
              <w:jc w:val="center"/>
            </w:pPr>
            <w:r>
              <w:t>(</w:t>
            </w:r>
            <w:r w:rsidR="007757B9">
              <w:t xml:space="preserve">  </w:t>
            </w:r>
            <w:r w:rsidR="007757B9">
              <w:t xml:space="preserve">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7757B9" w:rsidP="00CD24EB">
            <w:r>
              <w:t>N/A: Doesn’t apply, document is in Excel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7757B9" w:rsidP="00CD24EB">
            <w:r>
              <w:t>N/A: Doesn’t apply, document is in Excel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  <w:r w:rsidR="007757B9">
              <w:t>: Doesn’t apply, document is in Excel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 xml:space="preserve">(  </w:t>
            </w:r>
            <w:r w:rsidR="007757B9">
              <w:t xml:space="preserve"> 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  <w:r w:rsidR="007757B9">
              <w:t>: Doesn’t apply, document is in Excel</w:t>
            </w:r>
            <w:bookmarkStart w:id="0" w:name="_GoBack"/>
            <w:bookmarkEnd w:id="0"/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F1C49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2F1C49" w:rsidP="007757B9">
            <w:r>
              <w:t>CH; 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93777C"/>
    <w:rsid w:val="00C2184A"/>
    <w:rsid w:val="00CB1338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DF632-3F74-46CF-977E-6DACCEF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4</cp:revision>
  <dcterms:created xsi:type="dcterms:W3CDTF">2015-03-29T19:47:00Z</dcterms:created>
  <dcterms:modified xsi:type="dcterms:W3CDTF">2015-03-29T20:42:00Z</dcterms:modified>
  <cp:contentStatus>[Version 1.0]</cp:contentStatus>
</cp:coreProperties>
</file>